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107EF3" w:rsidP="00107EF3">
      <w:pPr>
        <w:pStyle w:val="a6"/>
        <w:spacing w:before="0" w:beforeAutospacing="0" w:after="240" w:afterAutospacing="0"/>
        <w:jc w:val="center"/>
        <w:rPr>
          <w:rFonts w:ascii="GHEA Grapalat" w:hAnsi="GHEA Grapalat" w:cs="Arian AMU"/>
          <w:b/>
          <w:color w:val="333333"/>
          <w:lang w:val="en-US"/>
        </w:rPr>
      </w:pP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վարել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է</w:t>
      </w:r>
      <w:r w:rsidRPr="00107EF3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</w:rPr>
        <w:t>ԵԱՀԿ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</w:rPr>
        <w:t>հերթական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</w:rPr>
        <w:t>բրիֆինգը</w:t>
      </w:r>
      <w:r w:rsidRPr="00107EF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13.12.2017</w:t>
      </w:r>
    </w:p>
    <w:p w:rsidR="00E239D1" w:rsidRP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 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եկտեմբեր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3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վարե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մարզպետարանում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տեղ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ունեցա</w:t>
      </w:r>
      <w:r>
        <w:rPr>
          <w:rFonts w:ascii="GHEA Grapalat" w:hAnsi="GHEA Grapalat" w:cs="Arian AMU"/>
          <w:color w:val="333333"/>
          <w:shd w:val="clear" w:color="auto" w:fill="FFFFFF"/>
        </w:rPr>
        <w:t>ծ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ԵԱՀԿ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երթակա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բրիֆինգը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որ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ԵԱՀԿ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գործող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նախագահ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նձնակա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ներակայացուցչ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դաշտայի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օգնականները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ԶՈՒ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ԳՇ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օպերատիվ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վարչությա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խմբ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պետ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գնդապետ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Սամվե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սատրյանը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ԶՈՒ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ստորաբաժանումներ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մարզպետարան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ներկայացուցիչներ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ովիկ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բովյան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նձամբ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իր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նունից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ողջունե</w:t>
      </w:r>
      <w:r>
        <w:rPr>
          <w:rFonts w:ascii="GHEA Grapalat" w:hAnsi="GHEA Grapalat" w:cs="Arian AMU"/>
          <w:color w:val="333333"/>
          <w:shd w:val="clear" w:color="auto" w:fill="FFFFFF"/>
        </w:rPr>
        <w:t>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բրիֆինգ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մասնակիցների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շնորհակալություն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այտնե</w:t>
      </w:r>
      <w:r>
        <w:rPr>
          <w:rFonts w:ascii="GHEA Grapalat" w:hAnsi="GHEA Grapalat" w:cs="Arian AMU"/>
          <w:color w:val="333333"/>
          <w:shd w:val="clear" w:color="auto" w:fill="FFFFFF"/>
        </w:rPr>
        <w:t>լ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նցած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ժամանակահատվածում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կատարած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աշխատանքի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C566F">
        <w:rPr>
          <w:rFonts w:ascii="GHEA Grapalat" w:hAnsi="GHEA Grapalat" w:cs="Arian AMU"/>
          <w:color w:val="333333"/>
          <w:shd w:val="clear" w:color="auto" w:fill="FFFFFF"/>
        </w:rPr>
        <w:t>համար</w:t>
      </w:r>
      <w:r w:rsidRPr="002C566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sectPr w:rsidR="00E239D1" w:rsidRPr="002C566F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34</cp:revision>
  <cp:lastPrinted>2018-03-28T10:11:00Z</cp:lastPrinted>
  <dcterms:created xsi:type="dcterms:W3CDTF">2017-09-29T05:14:00Z</dcterms:created>
  <dcterms:modified xsi:type="dcterms:W3CDTF">2018-03-29T08:03:00Z</dcterms:modified>
</cp:coreProperties>
</file>